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74DD137D" w14:textId="77777777" w:rsidR="000B3BA0" w:rsidRPr="002F55B0" w:rsidRDefault="000B3BA0" w:rsidP="000B3B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041A83B" w14:textId="77777777" w:rsidR="000B3BA0" w:rsidRPr="002F55B0" w:rsidRDefault="000B3BA0" w:rsidP="000B3B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1DFC928" w14:textId="77777777" w:rsidR="000B3BA0" w:rsidRPr="002F55B0" w:rsidRDefault="000B3BA0" w:rsidP="000B3B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134E8B0" w14:textId="77777777" w:rsidR="000B3BA0" w:rsidRPr="002F55B0" w:rsidRDefault="000B3BA0" w:rsidP="000B3BA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5CF63A8" w14:textId="77777777" w:rsidR="000B3BA0" w:rsidRPr="002F55B0" w:rsidRDefault="000B3BA0" w:rsidP="000B3BA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2EF4F4" w14:textId="77777777" w:rsidR="000B3BA0" w:rsidRPr="002F55B0" w:rsidRDefault="000B3BA0" w:rsidP="000B3B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4781513" w14:textId="77777777" w:rsidR="000B3BA0" w:rsidRPr="002F55B0" w:rsidRDefault="000B3BA0" w:rsidP="000B3BA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DCD4B0D" w14:textId="77777777" w:rsidR="000B3BA0" w:rsidRPr="002F55B0" w:rsidRDefault="000B3BA0" w:rsidP="000B3BA0">
      <w:pPr>
        <w:pStyle w:val="NoSpacing"/>
        <w:rPr>
          <w:lang w:bidi="ta-IN"/>
        </w:rPr>
      </w:pPr>
    </w:p>
    <w:p w14:paraId="67C500B2" w14:textId="77777777" w:rsidR="000B3BA0" w:rsidRDefault="000B3BA0" w:rsidP="000B3BA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B897BD" w14:textId="77777777" w:rsidR="000B3BA0" w:rsidRDefault="000B3BA0" w:rsidP="000B3BA0">
      <w:pPr>
        <w:pStyle w:val="NoSpacing"/>
        <w:rPr>
          <w:rFonts w:eastAsia="Calibri"/>
          <w:lang w:bidi="ta-IN"/>
        </w:rPr>
      </w:pPr>
    </w:p>
    <w:p w14:paraId="43A1F6CA" w14:textId="77777777" w:rsidR="000B3BA0" w:rsidRDefault="000B3BA0" w:rsidP="000B3BA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7858803" w14:textId="77777777" w:rsidR="000B3BA0" w:rsidRPr="002F55B0" w:rsidRDefault="000B3BA0" w:rsidP="000B3B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BFB2C2" w14:textId="77777777" w:rsidR="000B3BA0" w:rsidRPr="002F55B0" w:rsidRDefault="000B3BA0" w:rsidP="000B3BA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D3983E3" w14:textId="77777777" w:rsidR="000B3BA0" w:rsidRDefault="000B3BA0" w:rsidP="000B3BA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728552E9" w14:textId="77777777" w:rsidR="000B3BA0" w:rsidRDefault="000B3BA0" w:rsidP="000B3BA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FCA9E5D" w14:textId="77777777" w:rsidR="000B3BA0" w:rsidRPr="002F55B0" w:rsidRDefault="000B3BA0" w:rsidP="000B3BA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B2A6161" w14:textId="77777777" w:rsidR="000B3BA0" w:rsidRDefault="000B3BA0" w:rsidP="000B3BA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3E68900" w14:textId="77777777" w:rsidR="000B3BA0" w:rsidRDefault="000B3BA0" w:rsidP="000B3BA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7E2298C4" w14:textId="77777777" w:rsidR="000B3BA0" w:rsidRPr="00897663" w:rsidRDefault="000B3BA0" w:rsidP="000B3BA0">
      <w:pPr>
        <w:spacing w:after="0" w:line="240" w:lineRule="auto"/>
        <w:ind w:left="720"/>
        <w:sectPr w:rsidR="000B3BA0" w:rsidRPr="00897663" w:rsidSect="000B3BA0">
          <w:headerReference w:type="even" r:id="rId12"/>
          <w:headerReference w:type="default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3819B76C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03DD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761634C1" w:rsidR="002F52D4" w:rsidRPr="00351FB5" w:rsidRDefault="002F52D4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Pr="00351FB5">
          <w:rPr>
            <w:webHidden/>
          </w:rPr>
          <w:tab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03D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Yxi— ¥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0B3BA0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B3BA0">
        <w:rPr>
          <w:rFonts w:ascii="Arial" w:hAnsi="Arial" w:cs="Arial"/>
          <w:b/>
          <w:bCs/>
          <w:sz w:val="32"/>
          <w:szCs w:val="32"/>
        </w:rPr>
        <w:t>3</w:t>
      </w:r>
    </w:p>
    <w:p w14:paraId="6C4406A9" w14:textId="77777777" w:rsidR="004B3DAF" w:rsidRPr="000B3BA0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B3BA0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0B3BA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0B3BA0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0B3BA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0B3BA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0B3BA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0B3BA0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0B3BA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0B3BA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0B3BA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0B3B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B3BA0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B822B6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ic¡ - e£Px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O§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BsxI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EC3B2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5AD79508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99127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127E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99127E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99127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99127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05DC8" w:rsidRPr="0099127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É</w:t>
      </w:r>
      <w:r w:rsidR="00D65401" w:rsidRPr="0099127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s</w:t>
      </w:r>
      <w:r w:rsidR="00EA11EC" w:rsidRPr="0099127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99127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99127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99127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99127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99127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99127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99127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52029" w:rsidRPr="003D384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2029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2CCB417B" w:rsidR="00B52029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7101C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5972C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783EF86B" w14:textId="106C60BB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0C020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—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 D— ¤¤Pd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22CD0CC5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F6FAA9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Be—J | Zsôx˜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hykyZõ—Z§ - hyJ | </w:t>
      </w:r>
    </w:p>
    <w:p w14:paraId="69F1736B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p—Zx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p— - 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5E167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˜I | Bj¡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E5D205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Ë˜I | ¤¤p | Be—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Be—J | AË˜I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</w:p>
    <w:p w14:paraId="01B6F737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6336B3F2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A2493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ûxb—q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¡—KJ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¥dõx—-</w:t>
      </w:r>
      <w:r w:rsidR="00016E5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CA61C9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5BA3A27F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¡K§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J | </w:t>
      </w:r>
    </w:p>
    <w:p w14:paraId="2F9DD394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I | jR—ixdI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54CAAEC1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q¡P˜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</w:t>
      </w:r>
    </w:p>
    <w:p w14:paraId="7E9F01B8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¡J | d | jR—ixdJ | qxiõ—Çy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jöZ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-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Ç˜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| t£b—jxdy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Be—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xhy—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s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ª.r¡—K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511E75B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74465D6C" w14:textId="77777777" w:rsidR="00F5207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C31C6DA" w14:textId="7F9694C9" w:rsidR="00A124D1" w:rsidRPr="00B822B6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</w:t>
      </w:r>
      <w:r w:rsidR="008C468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d¡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073" w:rsidRPr="00B822B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x B—s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207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B822B6">
        <w:rPr>
          <w:rFonts w:ascii="BRH Devanagari Extra" w:hAnsi="BRH Devanagari Extra" w:cs="BRH Malayalam Extra"/>
          <w:sz w:val="28"/>
          <w:szCs w:val="40"/>
          <w:lang w:val="it-IT" w:bidi="ar-SA"/>
        </w:rPr>
        <w:lastRenderedPageBreak/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52073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 De— bc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65401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3CA65E34" w14:textId="112C721B" w:rsidR="00F91CB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5578D5E5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 - [ 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7B28657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6D86A6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s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Kø£eëy˜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yZõ—d¡-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776F777" w14:textId="60A1EC72" w:rsidR="00A23FE8" w:rsidRPr="00B822B6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õx˜-jZ—d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| Kø£eëy—J | j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yZ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—d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©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¥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iyZy— bûI-bû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x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—ösJ | i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c£¤¤Zõ˜ | AË˜I | ¤¤p | Cræ—KxJ | </w:t>
      </w:r>
    </w:p>
    <w:p w14:paraId="1A006859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Lm¡— | ¤¤p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xZ§ | AË˜I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J | jZ§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1CAFE93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—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4D65068" w14:textId="77777777" w:rsidR="00016E5E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6E5E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2CD74CF8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D¥e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</w:t>
      </w:r>
    </w:p>
    <w:p w14:paraId="5AB09FDB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AË˜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F185A0" w14:textId="77777777" w:rsidR="00A23FE8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</w:t>
      </w:r>
    </w:p>
    <w:p w14:paraId="00A028A4" w14:textId="77777777" w:rsidR="00C82D4D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A¥pZy—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¥jZy— 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xj— | Z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z | ö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1B43C311" w14:textId="77777777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gÖ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401BB07C" w14:textId="77777777" w:rsidR="00F17BFF" w:rsidRPr="00B822B6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F51DD" w14:textId="734BDAF4" w:rsidR="00014FF4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˜ | j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D45295" w14:textId="77777777" w:rsidR="00016E5E" w:rsidRPr="00B822B6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10 (47)</w:t>
      </w:r>
    </w:p>
    <w:p w14:paraId="5E70DE4E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ecz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-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õ—-De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C468F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2B0D3310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88DF446" w14:textId="77777777" w:rsidR="00F17BF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6CAB01" w14:textId="27F5DA44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¡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17BF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E91610" w14:textId="2B76DBBA" w:rsidR="00782E7A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17BFF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54002F57" w14:textId="00E48998" w:rsidR="00B07775" w:rsidRPr="00B822B6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2624FA0B" w14:textId="66233EE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4593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6693AF0B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AD2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1679"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s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 w:rsidRPr="003D384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hy ry—ºZ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Zy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C7552" w14:textId="5AB6749B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941706">
        <w:rPr>
          <w:rFonts w:ascii="BRH Malayalam Extra" w:hAnsi="BRH Malayalam Extra" w:cs="BRH Malayalam Extra"/>
          <w:sz w:val="40"/>
          <w:szCs w:val="40"/>
        </w:rPr>
        <w:t>©a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00036C" w14:textId="77777777" w:rsidR="00941706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3E9E3" w14:textId="77777777" w:rsidR="00941706" w:rsidRDefault="0094170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031493" w14:textId="4D62026D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941706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ës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="00AC2BBE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94170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A417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6D51398B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 w:rsidRPr="00941706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3DD8B5E3" w14:textId="09E1B98F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x„„öKiõx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9417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941706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941706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sõræ—K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B2F10" w:rsidRPr="00941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¶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94170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Yzræ—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</w:t>
      </w:r>
      <w:r w:rsidR="00B506E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xI </w:t>
      </w:r>
    </w:p>
    <w:p w14:paraId="05E7FEE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- [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77347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29EAAF" w14:textId="77777777" w:rsidR="005575F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5575F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531D1975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— | 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ZI | jZ§ | d | </w:t>
      </w:r>
    </w:p>
    <w:p w14:paraId="1E668E33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õ—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¥t˜Z§ | 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J | t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69F532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öe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Zy—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F0619E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t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byp˜I | GZy— | </w:t>
      </w:r>
    </w:p>
    <w:p w14:paraId="66DDDE29" w14:textId="77777777" w:rsidR="00A66192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s¡p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68A0BD28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 CZõ—d¡-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J | ¥Zd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d¡ - B¥kx—tZy | </w:t>
      </w:r>
    </w:p>
    <w:p w14:paraId="7985A7CE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178388D8" w14:textId="77777777" w:rsidR="0028781C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C257573" w14:textId="77777777" w:rsidR="005575F1" w:rsidRPr="00B822B6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s—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—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417925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042304C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7D12915" w14:textId="70DF12AA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ez—jsõ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—J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CA210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F77E7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</w:t>
      </w:r>
    </w:p>
    <w:p w14:paraId="5ACC4D0F" w14:textId="4379D78E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253B5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17D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</w:t>
      </w:r>
    </w:p>
    <w:p w14:paraId="274EC265" w14:textId="77777777" w:rsidR="00875C4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875C4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E1FE3A9" w14:textId="618ADD0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A34A351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DFF4C1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exez—jsz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</w:t>
      </w:r>
    </w:p>
    <w:p w14:paraId="46F65C41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0C019E2" w14:textId="77777777" w:rsidR="00875C4F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pby—sÏy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õxj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yZy— j¹ - 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¡I | D¥e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—J | exez—jsz | </w:t>
      </w:r>
    </w:p>
    <w:p w14:paraId="4E2E171A" w14:textId="69E491F3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I | </w:t>
      </w:r>
    </w:p>
    <w:p w14:paraId="593921B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sÏ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FCEC762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ös— -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Ï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C4085E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D81CB1A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û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596CD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-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4CB0C653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4B538AB" w14:textId="77777777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274BBBC8" w14:textId="5776F6E3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F6FC252" w14:textId="06533468" w:rsidR="00F60B2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75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1D7E9563" w14:textId="77777777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1C35C963" w14:textId="24332804" w:rsidR="00532989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B64E5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B2F10" w:rsidRPr="00B822B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67BAD4F" w14:textId="3F74430B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61B4A170" w14:textId="6992640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A36C1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õ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9A23B8C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0FD35F5A" w14:textId="77777777" w:rsidR="00EB63FC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rx—t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3AFDABF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BB7D1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Rxd¡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3BA00EB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31C207FF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B¥kx—tZy | </w:t>
      </w:r>
    </w:p>
    <w:p w14:paraId="7BB9863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yZy— dxhy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175E0DB9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0E4138DE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B¥kx—tZy | öM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yZy— </w:t>
      </w:r>
    </w:p>
    <w:p w14:paraId="772F5B23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Mzp -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Nï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J | RM—Zõx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¡I | 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õx¥kx—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—hy-B¥kx—tZy | d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I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70E401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 | ¥kZ—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d | b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˜I | </w:t>
      </w:r>
    </w:p>
    <w:p w14:paraId="0FE7B9FB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sõ— | ösëyj˜I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47D68DD4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0D0BC7F9" w14:textId="77777777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180359A6" w14:textId="4B4021B3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Z—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313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49C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J</w:t>
      </w:r>
      <w:r w:rsidR="00532989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930600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A5A1FE4" w14:textId="77777777" w:rsidR="00BD3C92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BD3C92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7E864B43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d | Z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ûx | KxI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¥kZ—J | ¤¤p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§ | dz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 | jZ§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-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¥kZ—sx | pzZy—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õiyZõ—öe - 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 | ZZ§ | jZ§ | d | </w:t>
      </w:r>
    </w:p>
    <w:p w14:paraId="01023697" w14:textId="77777777" w:rsidR="00897A4B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byZõ¡—e -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Z§ | CZy— | jZ§ | ¥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þy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yZy— ¥kZJ - syP¦˜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¥Z CZy— |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 | jR—ixdsõ | ¥kZ—J | g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D¥eZy—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kZ—sJ | AsÜ—Éxj | öZzYy— | pxp | </w:t>
      </w:r>
    </w:p>
    <w:p w14:paraId="4CF4EC09" w14:textId="77777777" w:rsidR="00BD3C92" w:rsidRPr="00B822B6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sy | e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| e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| e¦öZ—J 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6B10036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605FDF42" w14:textId="58783B35" w:rsidR="003F17DF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9068F" w:rsidRPr="00B822B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b§-¥k¥Zx˜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E749C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4DA97" w14:textId="1B9ADD0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r w:rsidR="00C170D7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45731A" w14:textId="72C7E6C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BE6C4DF" w14:textId="77777777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D030C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( )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A04DD6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B5EF9A" w14:textId="721ADB75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37203C69" w:rsidR="00D65401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AC6F92B" w14:textId="6C7788F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1F9CE282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Cræ—KxJ | öex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991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D0766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766" w:rsidRPr="00A04DD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„¥ax—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A04DD6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134F1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A04DD6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 ¤¤iöZ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135D16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yj— ¤FöÉ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F1751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773477" w:rsidRPr="00B822B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9909359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71AA0E" w14:textId="1F3518E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Zy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Òzd—-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3B31135" w14:textId="43CCD68C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e£—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û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E5AAE" w:rsidRPr="00B822B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  <w:r w:rsidRPr="0099127E">
        <w:rPr>
          <w:rFonts w:ascii="BRH Malayalam Extra" w:hAnsi="BRH Malayalam Extra" w:cs="BRH Malayalam Extra"/>
          <w:sz w:val="40"/>
          <w:szCs w:val="40"/>
          <w:lang w:val="it-IT" w:bidi="ar-SA"/>
        </w:rPr>
        <w:t>f</w:t>
      </w:r>
      <w:r w:rsidR="00EA11EC" w:rsidRPr="009912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val="it-IT" w:bidi="ar-SA"/>
        </w:rPr>
        <w:t>mÞ¢J | ¥mx</w:t>
      </w:r>
      <w:r w:rsidR="00EA11EC" w:rsidRPr="009912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9912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1EC" w:rsidRPr="009912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9127E">
        <w:rPr>
          <w:rFonts w:ascii="BRH Malayalam Extra" w:hAnsi="BRH Malayalam Extra" w:cs="BRH Malayalam Extra"/>
          <w:sz w:val="40"/>
          <w:szCs w:val="40"/>
          <w:lang w:val="it-IT" w:bidi="ar-SA"/>
        </w:rPr>
        <w:t>ªYzZy— ¥mxtyZ - D¦</w:t>
      </w:r>
      <w:r w:rsidR="00EA11EC" w:rsidRPr="009912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22F84" w:rsidRPr="0099127E">
        <w:rPr>
          <w:rFonts w:ascii="BRH Malayalam Extra" w:hAnsi="BRH Malayalam Extra" w:cs="BRH Malayalam Extra"/>
          <w:sz w:val="40"/>
          <w:szCs w:val="40"/>
          <w:lang w:val="it-IT" w:bidi="ar-SA"/>
        </w:rPr>
        <w:t>ªYz</w:t>
      </w:r>
      <w:r w:rsidRPr="009912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EBADBF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±z | Zx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—J | e£r—Zz | </w:t>
      </w:r>
    </w:p>
    <w:p w14:paraId="2B6DF0F9" w14:textId="77777777" w:rsidR="000E5AAE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Ó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e£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Zy— ±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CZy— </w:t>
      </w:r>
    </w:p>
    <w:p w14:paraId="56FD5B71" w14:textId="264ADD1B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yj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kxty—Yz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j—J | </w:t>
      </w:r>
    </w:p>
    <w:p w14:paraId="50A9EEBE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3 (26)</w:t>
      </w:r>
    </w:p>
    <w:p w14:paraId="2238D00F" w14:textId="68A33FF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F17513" w:rsidRPr="00B822B6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</w:t>
      </w:r>
      <w:r w:rsidR="00DC4E65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§</w:t>
      </w:r>
      <w:r w:rsidR="00D0488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745C4238" w14:textId="77777777" w:rsidR="000E5AAE" w:rsidRPr="00B822B6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8928B8A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90020E6" w14:textId="2C5CC26E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Zygxt¡J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</w:t>
      </w:r>
      <w:r w:rsidR="00C54E87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ü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yköÊJ </w:t>
      </w:r>
    </w:p>
    <w:p w14:paraId="04FAE376" w14:textId="77777777" w:rsidR="000C259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</w:t>
      </w:r>
      <w:r w:rsidR="000C259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27F4D96B" w14:textId="3D6318AF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745B682" w14:textId="77777777" w:rsidR="00010BEC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10BEC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487794D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kyZy— qyZy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¡J | </w:t>
      </w:r>
    </w:p>
    <w:p w14:paraId="2E968AAC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052BEA6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6168E229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Zy-köÊ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õZ—J-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FB92267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Ç -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4C698549" w14:textId="77777777" w:rsidR="005A250B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Zy— ¤¤iöZ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 </w:t>
      </w:r>
    </w:p>
    <w:p w14:paraId="072B2062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A250B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—Æpx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86016E" w14:textId="77777777" w:rsidR="00F54185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49E4" w:rsidRPr="00B822B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y -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¥Z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ð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 CZy— ¤¤pqû -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qõdz˜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y¥d˜ | </w:t>
      </w:r>
    </w:p>
    <w:p w14:paraId="5BF1AAC8" w14:textId="77777777" w:rsidR="00AC49E4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Zy— ¥sxi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6131A1FB" w14:textId="77777777" w:rsidR="00010BEC" w:rsidRPr="00B822B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õ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4 (25)</w:t>
      </w:r>
    </w:p>
    <w:p w14:paraId="4820068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</w:t>
      </w:r>
      <w:r w:rsidR="000C259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C259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0FA75BE9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227DBE95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4D0511CD" w14:textId="77777777" w:rsidR="00EB63F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88BDBD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gx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1C4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56E3D473" w14:textId="77777777" w:rsidR="008463E3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</w:t>
      </w:r>
      <w:r w:rsidR="008463E3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7D5A22FB" w14:textId="5045444E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5FCE3E9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51C00456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hJ | 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¥Z | </w:t>
      </w:r>
    </w:p>
    <w:p w14:paraId="4E7334E7" w14:textId="77777777" w:rsidR="00AC49E4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C¤¤Zõ˜öÉx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qyZy—K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 CZy— 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 </w:t>
      </w:r>
    </w:p>
    <w:p w14:paraId="34C15DB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—h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¥Z | </w:t>
      </w:r>
    </w:p>
    <w:p w14:paraId="7934AFC8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 C¤¤Zõ˜öÉx - g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</w:t>
      </w:r>
    </w:p>
    <w:p w14:paraId="7548935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xbyZy— qyZy - exZ§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Zõxrç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C49BBBC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Hxrç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kyZy— qyZy - öh¡J | ¥Z | </w:t>
      </w:r>
    </w:p>
    <w:p w14:paraId="33B4059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1C48750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ôxJ |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x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 CZy— </w:t>
      </w:r>
    </w:p>
    <w:p w14:paraId="22BDBC2C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qû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õ—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c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Z |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 CZy— e£r -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 C¤¤Zõ˜öÉx - e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xJ | ¥qõZ—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õZ—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5 (25)</w:t>
      </w:r>
    </w:p>
    <w:p w14:paraId="63E8B3C8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</w:t>
      </w:r>
      <w:r w:rsidR="002242BC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7145EAA7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2247F132" w14:textId="2C29B824" w:rsidR="002242BC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j—J qû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3CFCCDA0" w14:textId="21868C01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04DD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B5C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9695162" w14:textId="1C5F9263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="002B2F10" w:rsidRPr="00B822B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B5C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86409C5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0D7BD5B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YxJ | öZj—J | 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 | s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qû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M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öZj—J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4F883063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kxty—YzJ | öZõp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Apõ—J | ZxJ | ps¢—dxI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J | 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˜I | </w:t>
      </w:r>
    </w:p>
    <w:p w14:paraId="36B5281F" w14:textId="77777777" w:rsidR="008960BB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 CZy— ¥sxi - 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5ED10527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h¡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6 (23)</w:t>
      </w:r>
    </w:p>
    <w:p w14:paraId="13BF857C" w14:textId="5D3B83E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6636C4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4F4014C0" w14:textId="17BAECC2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5709122" w14:textId="2726BB21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3A7C89D6" w14:textId="30D133F9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</w:t>
      </w:r>
      <w:r w:rsidR="00152EEE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2B2F10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2EEE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76876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z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</w:t>
      </w:r>
      <w:r w:rsidR="001512D5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iöÉ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6C0B154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95FD48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YçxJ | öZj—J |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855C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õ—cz¥mxc - KªYx˜J | öZj—J | pyrê—¥p | </w:t>
      </w:r>
    </w:p>
    <w:p w14:paraId="39AF388A" w14:textId="77777777" w:rsidR="00D77E2C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jZõ¡—k¡-ö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j— |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fþ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d—J | öZj—J | pyrê—¥p | 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¥jZõ¡—k¡ - 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xj— | eºx—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18D5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º— -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õxdx˜I | ö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 CZy— öZy - 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§sx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AO§My—ksxI | </w:t>
      </w:r>
    </w:p>
    <w:p w14:paraId="5DB17802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¤¤Zõ˜öÉx - 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7C55D856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7 (20)</w:t>
      </w:r>
    </w:p>
    <w:p w14:paraId="045965DD" w14:textId="197AEBBC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çx </w:t>
      </w:r>
      <w:r w:rsidR="00976876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  <w:r w:rsidR="00D77E2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74A5844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0CCFC1EE" w14:textId="4093EE91" w:rsidR="00D65401" w:rsidRPr="00B822B6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42B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qyZy—hsb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¡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õxdx˜I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976876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194F74F2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18462535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kx¥¹˜ | öZj—J | q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CZy— </w:t>
      </w:r>
    </w:p>
    <w:p w14:paraId="560E2C0F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xJ | CöÉx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-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xj— | öZj—J | qyZy—KK¡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K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öÉx—j | </w:t>
      </w:r>
    </w:p>
    <w:p w14:paraId="78BD1210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 - kx¥¹˜ | öZj—J | qyZy—hs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 - h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Z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õ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s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353F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dx˜I | </w:t>
      </w:r>
    </w:p>
    <w:p w14:paraId="086AEF1F" w14:textId="77777777" w:rsidR="008463E3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ç¦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õ—J | py¥qû—rxI | ¥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dx˜I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xJ | </w:t>
      </w:r>
    </w:p>
    <w:p w14:paraId="09641CC1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m—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 - 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60434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60AFDD32" w14:textId="77777777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EA11EC" w:rsidRPr="00B822B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2B2F10" w:rsidRPr="00B822B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773477" w:rsidRPr="00B822B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42BC"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822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55C5B322" w14:textId="77777777" w:rsidR="00D65401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D65401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1C7615BE" w14:textId="2A5C59E4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k¡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46C8F9B0" w14:textId="6DAD582A" w:rsidR="00D65401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õx B˜²x¤¤p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</w:t>
      </w:r>
      <w:r w:rsidR="00F324F8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FBEF6" w14:textId="77777777" w:rsidR="000560BD" w:rsidRPr="00B822B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B822B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07EDBE09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öZj—J | ¥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¥kxtyZ-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õ | öZj—J | K£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y— K£rê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J | 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tû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x CZõ—k¡Y - G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46A00A81" w14:textId="77777777" w:rsidR="00F54185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ösJ | ¥c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p—J | k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Kx¤¤j˜ | öZj—J | A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t—J | </w:t>
      </w:r>
    </w:p>
    <w:p w14:paraId="04BFC94A" w14:textId="77777777" w:rsidR="000560BD" w:rsidRPr="00B822B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mõ | B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px CZõx˜²x-¤¤p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xty—Zmmx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ty—Z-m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6"/>
          <w:lang w:val="it-IT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B822B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Mx˜</w:t>
      </w:r>
      <w:r w:rsidR="001933F2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EA11EC" w:rsidRPr="00B822B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</w:t>
      </w:r>
      <w:r w:rsidR="00234E8C"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822B6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B822B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06D8A8" w14:textId="77777777" w:rsidR="000560BD" w:rsidRPr="00EC3B2A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</w:t>
      </w:r>
      <w:r w:rsidR="000560BD" w:rsidRPr="00EC3B2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- Padam</w:t>
      </w:r>
    </w:p>
    <w:p w14:paraId="1FB27189" w14:textId="77777777" w:rsidR="00F54185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õxJ | öZj—J | e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qO§Mx˜J | ¥sxix—j | kx¥¹˜ | öZj—J | s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O§Mx˜J | 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dõxJ | d¥hx—k¢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J - k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J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A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xJ | 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A53DE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A53DE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txJ | C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¤¤Yõ | Z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ösJ | ¥i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rõ—J | B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ZõxJ | bõ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põx— CZy— bõxpx - e£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</w:t>
      </w:r>
    </w:p>
    <w:p w14:paraId="1BBA59B5" w14:textId="77777777" w:rsidR="000560BD" w:rsidRPr="00EC3B2A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mO§Mx˜J | Z¢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1EC" w:rsidRPr="00EC3B2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kxJ |</w:t>
      </w:r>
      <w:r w:rsidR="00234E8C"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C3B2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3B2A">
        <w:rPr>
          <w:rFonts w:ascii="Arial" w:hAnsi="Arial" w:cs="Arial"/>
          <w:b/>
          <w:bCs/>
          <w:sz w:val="32"/>
          <w:szCs w:val="36"/>
          <w:lang w:val="it-IT"/>
        </w:rPr>
        <w:t>50 (19)</w:t>
      </w:r>
      <w:r w:rsidR="00F54185" w:rsidRPr="00EC3B2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4ABA7EB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BAE74" w14:textId="77777777" w:rsidR="00B822B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4C40087" w14:textId="21D05D9A" w:rsidR="00D65401" w:rsidRDefault="00D65401" w:rsidP="00B822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J sªp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y—Z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Ab—¥s | öZj—J | </w:t>
      </w:r>
    </w:p>
    <w:p w14:paraId="46FDFE14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¥dx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—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pyZõx—¥kxtY -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61F62BA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Pr="00A04DD6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¤¤q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J | 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A04DD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FF45F1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0EC34A2E" w:rsidR="00BB5EE3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99127E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741C40"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EA11EC" w:rsidRPr="0099127E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99127E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99127E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99127E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Ë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F4B2DAA" w14:textId="4904ADEF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£</w:t>
      </w:r>
      <w:r w:rsidR="00741C40" w:rsidRPr="00B822B6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- </w:t>
      </w:r>
    </w:p>
    <w:p w14:paraId="0223DA4F" w14:textId="77777777" w:rsidR="00D65401" w:rsidRPr="00B822B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2B2F10"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q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EA11EC" w:rsidRPr="00B822B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="002B2F10" w:rsidRPr="00B822B6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B822B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47AAC71" w14:textId="77777777" w:rsidR="00D65401" w:rsidRPr="00B822B6" w:rsidRDefault="00D65401" w:rsidP="00BB5EE3">
      <w:pPr>
        <w:pStyle w:val="NoSpacing"/>
        <w:rPr>
          <w:lang w:val="it-IT" w:bidi="ar-SA"/>
        </w:rPr>
      </w:pPr>
    </w:p>
    <w:p w14:paraId="6136372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7EFBF2B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4385BE32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CDE5B74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7967626E" w14:textId="77777777" w:rsidR="008960BB" w:rsidRPr="00B822B6" w:rsidRDefault="008960BB" w:rsidP="00BB5EE3">
      <w:pPr>
        <w:pStyle w:val="NoSpacing"/>
        <w:rPr>
          <w:lang w:val="it-IT"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1E4B893F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</w:t>
      </w:r>
      <w:r w:rsidR="002B2F10"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99127E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- </w:t>
      </w:r>
      <w:r w:rsidR="00987974" w:rsidRPr="0099127E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qâ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Éx</w:t>
      </w:r>
      <w:r w:rsidR="00EA11EC" w:rsidRPr="0099127E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99127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D959C" w14:textId="77777777" w:rsidR="002A0E8B" w:rsidRDefault="002A0E8B" w:rsidP="009B6EBD">
      <w:pPr>
        <w:spacing w:after="0" w:line="240" w:lineRule="auto"/>
      </w:pPr>
      <w:r>
        <w:separator/>
      </w:r>
    </w:p>
  </w:endnote>
  <w:endnote w:type="continuationSeparator" w:id="0">
    <w:p w14:paraId="35E770AD" w14:textId="77777777" w:rsidR="002A0E8B" w:rsidRDefault="002A0E8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D51EC" w14:textId="315A05FE" w:rsidR="00072475" w:rsidRDefault="00072475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3C300" w14:textId="6D2C1077" w:rsidR="00072475" w:rsidRDefault="0007247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99127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</w:t>
    </w:r>
    <w:r w:rsidR="0099127E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0AD4" w14:textId="77777777" w:rsidR="000B3BA0" w:rsidRPr="00C719AF" w:rsidRDefault="000B3BA0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06461A" w14:textId="77777777" w:rsidR="000B3BA0" w:rsidRDefault="000B3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53D75" w14:textId="77777777" w:rsidR="002A0E8B" w:rsidRDefault="002A0E8B" w:rsidP="009B6EBD">
      <w:pPr>
        <w:spacing w:after="0" w:line="240" w:lineRule="auto"/>
      </w:pPr>
      <w:r>
        <w:separator/>
      </w:r>
    </w:p>
  </w:footnote>
  <w:footnote w:type="continuationSeparator" w:id="0">
    <w:p w14:paraId="7486BFDD" w14:textId="77777777" w:rsidR="002A0E8B" w:rsidRDefault="002A0E8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9A42" w14:textId="77777777" w:rsidR="000B3BA0" w:rsidRDefault="000B3BA0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4CD3F" w14:textId="77777777" w:rsidR="000B3BA0" w:rsidRDefault="000B3BA0" w:rsidP="00151F7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51C2A" w14:textId="77777777" w:rsidR="000B3BA0" w:rsidRDefault="000B3BA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59F7" w14:textId="77777777" w:rsidR="00072475" w:rsidRDefault="00072475" w:rsidP="00603399">
    <w:pPr>
      <w:pStyle w:val="Header"/>
      <w:pBdr>
        <w:bottom w:val="single" w:sz="4" w:space="1" w:color="auto"/>
      </w:pBdr>
    </w:pPr>
  </w:p>
  <w:p w14:paraId="28B72994" w14:textId="77777777" w:rsidR="00072475" w:rsidRDefault="00072475" w:rsidP="00603399">
    <w:pPr>
      <w:pStyle w:val="Header"/>
      <w:pBdr>
        <w:bottom w:val="single" w:sz="4" w:space="1" w:color="auto"/>
      </w:pBdr>
    </w:pPr>
  </w:p>
  <w:p w14:paraId="15C2EC3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3B01F" w14:textId="77777777" w:rsidR="00072475" w:rsidRPr="001179FF" w:rsidRDefault="00072475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072475" w:rsidRPr="00261EF1" w:rsidRDefault="00072475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2634">
    <w:abstractNumId w:val="6"/>
  </w:num>
  <w:num w:numId="2" w16cid:durableId="142892598">
    <w:abstractNumId w:val="7"/>
  </w:num>
  <w:num w:numId="3" w16cid:durableId="244846809">
    <w:abstractNumId w:val="8"/>
  </w:num>
  <w:num w:numId="4" w16cid:durableId="759569066">
    <w:abstractNumId w:val="1"/>
  </w:num>
  <w:num w:numId="5" w16cid:durableId="371998357">
    <w:abstractNumId w:val="2"/>
  </w:num>
  <w:num w:numId="6" w16cid:durableId="1297419395">
    <w:abstractNumId w:val="7"/>
  </w:num>
  <w:num w:numId="7" w16cid:durableId="1058355210">
    <w:abstractNumId w:val="9"/>
  </w:num>
  <w:num w:numId="8" w16cid:durableId="960183895">
    <w:abstractNumId w:val="3"/>
  </w:num>
  <w:num w:numId="9" w16cid:durableId="720520358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90934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0338110">
    <w:abstractNumId w:val="0"/>
  </w:num>
  <w:num w:numId="12" w16cid:durableId="14134297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99347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27CAA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2475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3BA0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63B"/>
    <w:rsid w:val="000E494B"/>
    <w:rsid w:val="000E5AAE"/>
    <w:rsid w:val="000E61B8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2D8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4DA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0E8B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3445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1DCB"/>
    <w:rsid w:val="003D2155"/>
    <w:rsid w:val="003D2379"/>
    <w:rsid w:val="003D247E"/>
    <w:rsid w:val="003D24CC"/>
    <w:rsid w:val="003D283C"/>
    <w:rsid w:val="003D3727"/>
    <w:rsid w:val="003D3842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1AA8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497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9F8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7FB8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4E59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C70"/>
    <w:rsid w:val="007001D2"/>
    <w:rsid w:val="00700EF7"/>
    <w:rsid w:val="007033C5"/>
    <w:rsid w:val="00703DDA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362F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BD2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CDD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4A2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706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87974"/>
    <w:rsid w:val="0099069E"/>
    <w:rsid w:val="00990B07"/>
    <w:rsid w:val="0099127E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0402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4DD6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29E5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2F84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A5E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2B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34E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32BA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44A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5DC8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B2A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753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02F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301-C1A2-4D0B-8640-CA49DB7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9</Pages>
  <Words>8146</Words>
  <Characters>46434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78</cp:revision>
  <cp:lastPrinted>2025-05-20T02:57:00Z</cp:lastPrinted>
  <dcterms:created xsi:type="dcterms:W3CDTF">2021-02-09T00:33:00Z</dcterms:created>
  <dcterms:modified xsi:type="dcterms:W3CDTF">2025-05-20T02:58:00Z</dcterms:modified>
</cp:coreProperties>
</file>